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horzAnchor="margin" w:tblpY="-569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340"/>
        <w:gridCol w:w="2665"/>
        <w:gridCol w:w="29"/>
      </w:tblGrid>
      <w:tr w:rsidR="000A095A" w:rsidRPr="001101C4" w14:paraId="3DA76D31" w14:textId="77777777" w:rsidTr="001D23DA">
        <w:trPr>
          <w:trHeight w:val="4365"/>
        </w:trPr>
        <w:tc>
          <w:tcPr>
            <w:tcW w:w="4649" w:type="dxa"/>
            <w:gridSpan w:val="3"/>
          </w:tcPr>
          <w:p w14:paraId="73096C1F" w14:textId="7E16B911" w:rsidR="000A095A" w:rsidRPr="001101C4" w:rsidRDefault="000A095A" w:rsidP="001D23DA">
            <w:pPr>
              <w:spacing w:before="0" w:after="0" w:line="240" w:lineRule="auto"/>
            </w:pPr>
            <w:r w:rsidRPr="001101C4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8C6C08E" wp14:editId="295CADC2">
                  <wp:simplePos x="0" y="0"/>
                  <wp:positionH relativeFrom="column">
                    <wp:posOffset>-914400</wp:posOffset>
                  </wp:positionH>
                  <wp:positionV relativeFrom="page">
                    <wp:posOffset>-109855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85D327" w14:textId="77777777" w:rsidR="000A095A" w:rsidRPr="001101C4" w:rsidRDefault="000A095A" w:rsidP="001D23DA">
            <w:pPr>
              <w:spacing w:before="0" w:after="0" w:line="240" w:lineRule="auto"/>
            </w:pPr>
            <w:r w:rsidRPr="001101C4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BE64DA" wp14:editId="408E28C8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29210</wp:posOffset>
                  </wp:positionV>
                  <wp:extent cx="6115685" cy="3550920"/>
                  <wp:effectExtent l="0" t="0" r="0" b="0"/>
                  <wp:wrapNone/>
                  <wp:docPr id="2" name="Рисунок 2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" w:type="dxa"/>
            <w:vMerge w:val="restart"/>
          </w:tcPr>
          <w:p w14:paraId="68025C9A" w14:textId="77777777" w:rsidR="000A095A" w:rsidRPr="001101C4" w:rsidRDefault="000A095A" w:rsidP="001D23DA">
            <w:pPr>
              <w:spacing w:before="0" w:after="0" w:line="240" w:lineRule="auto"/>
              <w:rPr>
                <w:noProof/>
              </w:rPr>
            </w:pPr>
          </w:p>
        </w:tc>
      </w:tr>
      <w:tr w:rsidR="000A095A" w:rsidRPr="001101C4" w14:paraId="018984F5" w14:textId="77777777" w:rsidTr="001D23DA">
        <w:trPr>
          <w:trHeight w:val="567"/>
        </w:trPr>
        <w:tc>
          <w:tcPr>
            <w:tcW w:w="1644" w:type="dxa"/>
            <w:vAlign w:val="bottom"/>
          </w:tcPr>
          <w:p w14:paraId="5B14C432" w14:textId="77777777" w:rsidR="000A095A" w:rsidRPr="001101C4" w:rsidRDefault="000A095A" w:rsidP="001D23DA">
            <w:pPr>
              <w:spacing w:before="0" w:after="0" w:line="240" w:lineRule="auto"/>
              <w:jc w:val="center"/>
              <w:rPr>
                <w:noProof/>
              </w:rPr>
            </w:pPr>
          </w:p>
        </w:tc>
        <w:tc>
          <w:tcPr>
            <w:tcW w:w="340" w:type="dxa"/>
            <w:vAlign w:val="bottom"/>
          </w:tcPr>
          <w:p w14:paraId="46B7925F" w14:textId="77777777" w:rsidR="000A095A" w:rsidRPr="001101C4" w:rsidRDefault="000A095A" w:rsidP="001D23DA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2665" w:type="dxa"/>
            <w:vAlign w:val="bottom"/>
          </w:tcPr>
          <w:p w14:paraId="0B77290C" w14:textId="77777777" w:rsidR="000A095A" w:rsidRPr="001101C4" w:rsidRDefault="000A095A" w:rsidP="001D23DA">
            <w:pPr>
              <w:spacing w:before="0" w:after="0" w:line="240" w:lineRule="auto"/>
              <w:jc w:val="center"/>
              <w:rPr>
                <w:noProof/>
              </w:rPr>
            </w:pPr>
          </w:p>
          <w:p w14:paraId="756E5F5D" w14:textId="77777777" w:rsidR="000A095A" w:rsidRPr="001101C4" w:rsidRDefault="000A095A" w:rsidP="001D23DA">
            <w:pPr>
              <w:spacing w:before="0" w:after="0" w:line="240" w:lineRule="auto"/>
              <w:jc w:val="center"/>
              <w:rPr>
                <w:noProof/>
              </w:rPr>
            </w:pPr>
          </w:p>
        </w:tc>
        <w:tc>
          <w:tcPr>
            <w:tcW w:w="29" w:type="dxa"/>
            <w:vMerge/>
          </w:tcPr>
          <w:p w14:paraId="264D60DB" w14:textId="77777777" w:rsidR="000A095A" w:rsidRPr="001101C4" w:rsidRDefault="000A095A" w:rsidP="001D23DA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7C92072B" w14:textId="316FF1BA" w:rsidR="00D46FF2" w:rsidRPr="001101C4" w:rsidRDefault="00D46FF2"/>
    <w:p w14:paraId="2873948A" w14:textId="5E36AC6C" w:rsidR="00E96E12" w:rsidRPr="001101C4" w:rsidRDefault="00E96E12"/>
    <w:p w14:paraId="327456E9" w14:textId="77777777" w:rsidR="00E96E12" w:rsidRPr="001101C4" w:rsidRDefault="00E96E12"/>
    <w:p w14:paraId="197D7F6B" w14:textId="38B35776" w:rsidR="00677FD2" w:rsidRPr="001101C4" w:rsidRDefault="00677FD2" w:rsidP="00C91E54">
      <w:pPr>
        <w:spacing w:before="0" w:after="0" w:line="240" w:lineRule="auto"/>
      </w:pPr>
    </w:p>
    <w:tbl>
      <w:tblPr>
        <w:tblpPr w:leftFromText="180" w:rightFromText="180" w:vertAnchor="text" w:horzAnchor="margin" w:tblpXSpec="right" w:tblpY="-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C91E54" w:rsidRPr="001101C4" w14:paraId="1BC66FE2" w14:textId="77777777" w:rsidTr="004611A9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425A2F8" w14:textId="24B62CD6" w:rsidR="00AD25A3" w:rsidRDefault="00AD25A3" w:rsidP="00C91E54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7BE2C735" w14:textId="77777777" w:rsidR="00CC2CAB" w:rsidRPr="001101C4" w:rsidRDefault="00CC2CAB" w:rsidP="00C91E54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221EDE0C" w14:textId="28F6C789" w:rsidR="00AD25A3" w:rsidRPr="001101C4" w:rsidRDefault="00AD25A3" w:rsidP="00C91E54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1E51AEA2" w14:textId="3EA54ADA" w:rsidR="00FD36CB" w:rsidRPr="001101C4" w:rsidRDefault="00FD36CB" w:rsidP="00C91E54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49778DC0" w14:textId="77777777" w:rsidR="005B78EB" w:rsidRPr="001101C4" w:rsidRDefault="005B78EB" w:rsidP="00E04838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4548FAB3" w14:textId="3D3A9545" w:rsidR="00E04838" w:rsidRPr="001101C4" w:rsidRDefault="00CC2CAB" w:rsidP="001101C4">
            <w:pPr>
              <w:spacing w:before="0" w:after="0" w:line="240" w:lineRule="auto"/>
              <w:jc w:val="center"/>
              <w:rPr>
                <w:sz w:val="28"/>
              </w:rPr>
            </w:pPr>
            <w:r w:rsidRPr="00F55983">
              <w:rPr>
                <w:sz w:val="28"/>
              </w:rPr>
              <w:t>Участникам</w:t>
            </w:r>
            <w:r>
              <w:rPr>
                <w:sz w:val="28"/>
              </w:rPr>
              <w:br/>
            </w:r>
            <w:r w:rsidRPr="00F55983">
              <w:rPr>
                <w:sz w:val="28"/>
              </w:rPr>
              <w:t>контрактной системы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в сфере закупок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C2CAB" w:rsidRPr="008B2438" w14:paraId="7DA7821F" w14:textId="77777777" w:rsidTr="008C1AAA">
        <w:tc>
          <w:tcPr>
            <w:tcW w:w="4678" w:type="dxa"/>
            <w:tcBorders>
              <w:bottom w:val="single" w:sz="4" w:space="0" w:color="auto"/>
            </w:tcBorders>
          </w:tcPr>
          <w:p w14:paraId="29F6D71F" w14:textId="60CBE103" w:rsidR="00CC2CAB" w:rsidRPr="008C1AAA" w:rsidRDefault="00CC2CAB" w:rsidP="008C1AAA">
            <w:pPr>
              <w:spacing w:before="0" w:after="0" w:line="200" w:lineRule="exact"/>
              <w:contextualSpacing w:val="0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8C1AAA">
              <w:rPr>
                <w:rFonts w:eastAsia="Calibri"/>
                <w:spacing w:val="-4"/>
                <w:sz w:val="20"/>
                <w:szCs w:val="20"/>
              </w:rPr>
              <w:t>Об осуществлении закупок товаров, работ, услуг</w:t>
            </w:r>
            <w:r w:rsidRPr="008C1AAA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="008C1AAA" w:rsidRPr="008C1AAA">
              <w:rPr>
                <w:rFonts w:eastAsia="Calibri"/>
                <w:spacing w:val="-8"/>
                <w:sz w:val="20"/>
                <w:szCs w:val="20"/>
              </w:rPr>
              <w:br/>
            </w:r>
            <w:r w:rsidRPr="008C1AAA">
              <w:rPr>
                <w:rFonts w:eastAsia="Calibri"/>
                <w:spacing w:val="-8"/>
                <w:sz w:val="20"/>
                <w:szCs w:val="20"/>
              </w:rPr>
              <w:t>у единственного поста</w:t>
            </w:r>
            <w:r w:rsidR="008C1AAA" w:rsidRPr="008C1AAA">
              <w:rPr>
                <w:rFonts w:eastAsia="Calibri"/>
                <w:spacing w:val="-8"/>
                <w:sz w:val="20"/>
                <w:szCs w:val="20"/>
              </w:rPr>
              <w:t>вщика (подрядчика, исполнителя)</w:t>
            </w:r>
          </w:p>
        </w:tc>
      </w:tr>
      <w:tr w:rsidR="00CC2CAB" w:rsidRPr="008B2438" w14:paraId="5E93606D" w14:textId="77777777" w:rsidTr="008C1AAA">
        <w:tc>
          <w:tcPr>
            <w:tcW w:w="4678" w:type="dxa"/>
            <w:tcBorders>
              <w:top w:val="single" w:sz="4" w:space="0" w:color="auto"/>
            </w:tcBorders>
          </w:tcPr>
          <w:p w14:paraId="1E37D281" w14:textId="77777777" w:rsidR="00CC2CAB" w:rsidRPr="008C1AAA" w:rsidRDefault="00CC2CAB" w:rsidP="004A27A6">
            <w:pPr>
              <w:spacing w:before="0" w:after="0" w:line="200" w:lineRule="exact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8C1AAA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</w:tr>
    </w:tbl>
    <w:p w14:paraId="2E98E072" w14:textId="6E0F46B2" w:rsidR="00733DF4" w:rsidRPr="001101C4" w:rsidRDefault="00733DF4" w:rsidP="00B174F1">
      <w:pPr>
        <w:spacing w:after="0" w:line="240" w:lineRule="auto"/>
        <w:jc w:val="both"/>
        <w:rPr>
          <w:sz w:val="28"/>
        </w:rPr>
      </w:pPr>
    </w:p>
    <w:p w14:paraId="72D2532D" w14:textId="5158A041" w:rsidR="00CC2CAB" w:rsidRDefault="00CC2CAB" w:rsidP="008C1AAA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В связи с</w:t>
      </w:r>
      <w:r w:rsidR="00297FB2" w:rsidRPr="00297FB2">
        <w:rPr>
          <w:rFonts w:eastAsia="Calibri"/>
          <w:color w:val="000000"/>
          <w:sz w:val="28"/>
        </w:rPr>
        <w:t xml:space="preserve"> </w:t>
      </w:r>
      <w:r w:rsidR="00297FB2" w:rsidRPr="00C205DF">
        <w:rPr>
          <w:rFonts w:eastAsia="Calibri"/>
          <w:color w:val="000000"/>
          <w:sz w:val="28"/>
        </w:rPr>
        <w:t>издан</w:t>
      </w:r>
      <w:r w:rsidR="00297FB2">
        <w:rPr>
          <w:rFonts w:eastAsia="Calibri"/>
          <w:color w:val="000000"/>
          <w:sz w:val="28"/>
        </w:rPr>
        <w:t>ием</w:t>
      </w:r>
      <w:r w:rsidR="00297FB2" w:rsidRPr="00C205DF">
        <w:rPr>
          <w:rFonts w:eastAsia="Calibri"/>
          <w:color w:val="000000"/>
          <w:sz w:val="28"/>
        </w:rPr>
        <w:t xml:space="preserve"> </w:t>
      </w:r>
      <w:r w:rsidR="00297FB2" w:rsidRPr="00C205DF">
        <w:rPr>
          <w:sz w:val="28"/>
        </w:rPr>
        <w:t xml:space="preserve">Федерального закона </w:t>
      </w:r>
      <w:r w:rsidR="00297FB2" w:rsidRPr="00347907">
        <w:rPr>
          <w:sz w:val="28"/>
        </w:rPr>
        <w:t xml:space="preserve">от 25 декабря 2023 г. № 625-ФЗ </w:t>
      </w:r>
      <w:r w:rsidR="00297FB2">
        <w:rPr>
          <w:sz w:val="28"/>
        </w:rPr>
        <w:br/>
      </w:r>
      <w:r w:rsidR="00297FB2" w:rsidRPr="00347907">
        <w:rPr>
          <w:sz w:val="28"/>
        </w:rPr>
        <w:t>"О внесении изменений в статью 98 Федерального закона "О государственном контроле (надзоре) и муниципальном контроле в Российской Федерации"</w:t>
      </w:r>
      <w:r w:rsidR="00297FB2">
        <w:rPr>
          <w:sz w:val="28"/>
        </w:rPr>
        <w:t xml:space="preserve"> </w:t>
      </w:r>
      <w:r w:rsidR="00297FB2">
        <w:rPr>
          <w:sz w:val="28"/>
        </w:rPr>
        <w:br/>
        <w:t>(далее - Закон № 625-ФЗ)</w:t>
      </w:r>
      <w:r w:rsidR="00297FB2" w:rsidRPr="00C205DF">
        <w:rPr>
          <w:sz w:val="28"/>
        </w:rPr>
        <w:t xml:space="preserve">, </w:t>
      </w:r>
      <w:r w:rsidR="00297FB2">
        <w:rPr>
          <w:rFonts w:eastAsia="Calibri"/>
          <w:color w:val="000000"/>
          <w:sz w:val="28"/>
        </w:rPr>
        <w:t>поступлением вопросов об осуществлении</w:t>
      </w:r>
      <w:r w:rsidR="00297FB2" w:rsidRPr="00347907">
        <w:rPr>
          <w:rFonts w:eastAsia="Calibri"/>
          <w:color w:val="000000"/>
          <w:sz w:val="28"/>
        </w:rPr>
        <w:t xml:space="preserve"> закупок товаров, работ, услуг у единственного поставщика (подрядчика, исполнителя) </w:t>
      </w:r>
      <w:r w:rsidR="00297FB2">
        <w:rPr>
          <w:rFonts w:eastAsia="Calibri"/>
          <w:color w:val="000000"/>
          <w:sz w:val="28"/>
        </w:rPr>
        <w:br/>
      </w:r>
      <w:r w:rsidR="00297FB2" w:rsidRPr="00347907">
        <w:rPr>
          <w:rFonts w:eastAsia="Calibri"/>
          <w:color w:val="000000"/>
          <w:sz w:val="28"/>
        </w:rPr>
        <w:t xml:space="preserve">для обеспечения нужд субъекта Российской Федерации и муниципальных нужд </w:t>
      </w:r>
      <w:r w:rsidR="00DD6F53" w:rsidRPr="00347907">
        <w:rPr>
          <w:rFonts w:eastAsia="Calibri"/>
          <w:color w:val="000000"/>
          <w:sz w:val="28"/>
        </w:rPr>
        <w:t xml:space="preserve">находящихся на его территории </w:t>
      </w:r>
      <w:r w:rsidR="00DD6F53">
        <w:rPr>
          <w:rFonts w:eastAsia="Calibri"/>
          <w:color w:val="000000"/>
          <w:sz w:val="28"/>
        </w:rPr>
        <w:t xml:space="preserve">муниципальных образований </w:t>
      </w:r>
      <w:r w:rsidR="00297FB2">
        <w:rPr>
          <w:rFonts w:eastAsia="Calibri"/>
          <w:color w:val="000000"/>
          <w:sz w:val="28"/>
        </w:rPr>
        <w:t xml:space="preserve">в дополнительных случаях, </w:t>
      </w:r>
      <w:r w:rsidR="009D18C0">
        <w:rPr>
          <w:rFonts w:eastAsia="Calibri"/>
          <w:color w:val="000000"/>
          <w:sz w:val="28"/>
        </w:rPr>
        <w:t>предусмотренных</w:t>
      </w:r>
      <w:r w:rsidR="00297FB2">
        <w:rPr>
          <w:rFonts w:eastAsia="Calibri"/>
          <w:color w:val="000000"/>
          <w:sz w:val="28"/>
        </w:rPr>
        <w:t xml:space="preserve"> Федеральным</w:t>
      </w:r>
      <w:r w:rsidR="00297FB2" w:rsidRPr="00BD6AE2">
        <w:rPr>
          <w:rFonts w:eastAsia="Calibri"/>
          <w:color w:val="000000"/>
          <w:sz w:val="28"/>
        </w:rPr>
        <w:t xml:space="preserve"> закон</w:t>
      </w:r>
      <w:r w:rsidR="00297FB2">
        <w:rPr>
          <w:rFonts w:eastAsia="Calibri"/>
          <w:color w:val="000000"/>
          <w:sz w:val="28"/>
        </w:rPr>
        <w:t>ом</w:t>
      </w:r>
      <w:r w:rsidR="00297FB2" w:rsidRPr="00BD6AE2">
        <w:rPr>
          <w:rFonts w:eastAsia="Calibri"/>
          <w:color w:val="000000"/>
          <w:sz w:val="28"/>
        </w:rPr>
        <w:t xml:space="preserve"> от</w:t>
      </w:r>
      <w:r w:rsidR="00297FB2">
        <w:rPr>
          <w:rFonts w:eastAsia="Calibri"/>
          <w:color w:val="000000"/>
          <w:sz w:val="28"/>
        </w:rPr>
        <w:t xml:space="preserve"> </w:t>
      </w:r>
      <w:r w:rsidR="00297FB2" w:rsidRPr="00BD6AE2">
        <w:rPr>
          <w:rFonts w:eastAsia="Calibri"/>
          <w:color w:val="000000"/>
          <w:sz w:val="28"/>
        </w:rPr>
        <w:t>8</w:t>
      </w:r>
      <w:r w:rsidR="00297FB2">
        <w:rPr>
          <w:rFonts w:eastAsia="Calibri"/>
          <w:color w:val="000000"/>
          <w:sz w:val="28"/>
        </w:rPr>
        <w:t xml:space="preserve"> марта </w:t>
      </w:r>
      <w:r w:rsidR="00297FB2" w:rsidRPr="00BD6AE2">
        <w:rPr>
          <w:rFonts w:eastAsia="Calibri"/>
          <w:color w:val="000000"/>
          <w:sz w:val="28"/>
        </w:rPr>
        <w:t>2022</w:t>
      </w:r>
      <w:r w:rsidR="00297FB2">
        <w:rPr>
          <w:rFonts w:eastAsia="Calibri"/>
          <w:color w:val="000000"/>
          <w:sz w:val="28"/>
        </w:rPr>
        <w:t xml:space="preserve"> г.</w:t>
      </w:r>
      <w:r w:rsidR="00297FB2" w:rsidRPr="00BD6AE2">
        <w:rPr>
          <w:rFonts w:eastAsia="Calibri"/>
          <w:color w:val="000000"/>
          <w:sz w:val="28"/>
        </w:rPr>
        <w:t xml:space="preserve"> </w:t>
      </w:r>
      <w:r w:rsidR="00297FB2">
        <w:rPr>
          <w:rFonts w:eastAsia="Calibri"/>
          <w:color w:val="000000"/>
          <w:sz w:val="28"/>
        </w:rPr>
        <w:t>№</w:t>
      </w:r>
      <w:r w:rsidR="00297FB2" w:rsidRPr="00BD6AE2">
        <w:rPr>
          <w:rFonts w:eastAsia="Calibri"/>
          <w:color w:val="000000"/>
          <w:sz w:val="28"/>
        </w:rPr>
        <w:t xml:space="preserve"> 46-ФЗ </w:t>
      </w:r>
      <w:r w:rsidR="00297FB2">
        <w:rPr>
          <w:rFonts w:eastAsia="Calibri"/>
          <w:color w:val="000000"/>
          <w:sz w:val="28"/>
        </w:rPr>
        <w:br/>
      </w:r>
      <w:r w:rsidR="00297FB2" w:rsidRPr="00BD6AE2">
        <w:rPr>
          <w:rFonts w:eastAsia="Calibri"/>
          <w:color w:val="000000"/>
          <w:sz w:val="28"/>
        </w:rPr>
        <w:t>"О внесении изменений в отдельные законодательные акты Российской Федерации"</w:t>
      </w:r>
      <w:r w:rsidR="00297FB2">
        <w:rPr>
          <w:rFonts w:eastAsia="Calibri"/>
          <w:color w:val="000000"/>
          <w:sz w:val="28"/>
        </w:rPr>
        <w:t xml:space="preserve"> (далее - Закон № 46-ФЗ)</w:t>
      </w:r>
      <w:r w:rsidR="009D18C0">
        <w:rPr>
          <w:rFonts w:eastAsia="Calibri"/>
          <w:color w:val="000000"/>
          <w:sz w:val="28"/>
        </w:rPr>
        <w:t>,</w:t>
      </w:r>
      <w:r w:rsidR="00297FB2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Минфин России </w:t>
      </w:r>
      <w:r w:rsidR="00297FB2">
        <w:rPr>
          <w:rFonts w:eastAsia="Calibri"/>
          <w:color w:val="000000"/>
          <w:sz w:val="28"/>
        </w:rPr>
        <w:t>сообщает следующее.</w:t>
      </w:r>
    </w:p>
    <w:p w14:paraId="42A0698F" w14:textId="0258251A" w:rsidR="009D4CB7" w:rsidRPr="006E39E1" w:rsidRDefault="009D4CB7" w:rsidP="008C1AAA">
      <w:pPr>
        <w:pStyle w:val="ad"/>
        <w:numPr>
          <w:ilvl w:val="0"/>
          <w:numId w:val="1"/>
        </w:numPr>
        <w:spacing w:before="0" w:after="0" w:line="336" w:lineRule="auto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6E39E1">
        <w:rPr>
          <w:rFonts w:eastAsia="Calibri"/>
          <w:color w:val="000000"/>
          <w:sz w:val="28"/>
        </w:rPr>
        <w:t xml:space="preserve">Часть 2 статьи 15 Закона № 46-ФЗ, предусматривавшая возможность </w:t>
      </w:r>
      <w:r w:rsidRPr="006E39E1">
        <w:rPr>
          <w:rFonts w:eastAsia="Calibri"/>
          <w:color w:val="000000"/>
          <w:sz w:val="28"/>
        </w:rPr>
        <w:br/>
        <w:t xml:space="preserve">высших исполнительных органов субъектов Российской Федерации устанавливать </w:t>
      </w:r>
      <w:r w:rsidR="00101076" w:rsidRPr="006E39E1">
        <w:rPr>
          <w:rFonts w:eastAsia="Calibri"/>
          <w:color w:val="000000"/>
          <w:sz w:val="28"/>
        </w:rPr>
        <w:br/>
      </w:r>
      <w:r w:rsidRPr="006E39E1">
        <w:rPr>
          <w:rFonts w:eastAsia="Calibri"/>
          <w:color w:val="000000"/>
          <w:sz w:val="28"/>
        </w:rPr>
        <w:t xml:space="preserve">в 2022 и 2023 </w:t>
      </w:r>
      <w:r w:rsidR="00101076" w:rsidRPr="006E39E1">
        <w:rPr>
          <w:rFonts w:eastAsia="Calibri"/>
          <w:color w:val="000000"/>
          <w:sz w:val="28"/>
        </w:rPr>
        <w:t>годах дополнительные</w:t>
      </w:r>
      <w:r w:rsidRPr="006E39E1">
        <w:rPr>
          <w:rFonts w:eastAsia="Calibri"/>
          <w:color w:val="000000"/>
          <w:sz w:val="28"/>
        </w:rPr>
        <w:t xml:space="preserve"> случаи осуществления закупок у единственного поставщика (подрядчика, исполнителя) для обеспечения нужд субъекта </w:t>
      </w:r>
      <w:r w:rsidR="00101076" w:rsidRPr="006E39E1">
        <w:rPr>
          <w:rFonts w:eastAsia="Calibri"/>
          <w:color w:val="000000"/>
          <w:sz w:val="28"/>
        </w:rPr>
        <w:br/>
      </w:r>
      <w:r w:rsidRPr="006E39E1">
        <w:rPr>
          <w:rFonts w:eastAsia="Calibri"/>
          <w:color w:val="000000"/>
          <w:sz w:val="28"/>
        </w:rPr>
        <w:t xml:space="preserve">Российской Федерации и муниципальных нужд </w:t>
      </w:r>
      <w:r w:rsidR="00DD6F53" w:rsidRPr="006E39E1">
        <w:rPr>
          <w:rFonts w:eastAsia="Calibri"/>
          <w:color w:val="000000"/>
          <w:sz w:val="28"/>
        </w:rPr>
        <w:t xml:space="preserve">находящихся на его территории </w:t>
      </w:r>
      <w:r w:rsidR="00DD6F53">
        <w:rPr>
          <w:rFonts w:eastAsia="Calibri"/>
          <w:color w:val="000000"/>
          <w:sz w:val="28"/>
        </w:rPr>
        <w:t>муниципальных образований</w:t>
      </w:r>
      <w:r w:rsidRPr="006E39E1">
        <w:rPr>
          <w:rFonts w:eastAsia="Calibri"/>
          <w:color w:val="000000"/>
          <w:sz w:val="28"/>
        </w:rPr>
        <w:t xml:space="preserve"> и порядок их осуществления, признана утратившей силу со дня официального опубликования Закона № 625-ФЗ - с 25 декабря 2023 г.</w:t>
      </w:r>
    </w:p>
    <w:p w14:paraId="4144EC86" w14:textId="288E6F34" w:rsidR="00101076" w:rsidRDefault="00101076" w:rsidP="008C1AAA">
      <w:pPr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Учитывая </w:t>
      </w:r>
      <w:r w:rsidR="009D18C0">
        <w:rPr>
          <w:sz w:val="28"/>
        </w:rPr>
        <w:t>изложенное</w:t>
      </w:r>
      <w:r w:rsidR="00CC1499">
        <w:rPr>
          <w:sz w:val="28"/>
        </w:rPr>
        <w:t>,</w:t>
      </w:r>
      <w:r w:rsidR="009D18C0">
        <w:rPr>
          <w:sz w:val="28"/>
        </w:rPr>
        <w:t xml:space="preserve"> установленные</w:t>
      </w:r>
      <w:r w:rsidR="00CC1499">
        <w:rPr>
          <w:sz w:val="28"/>
        </w:rPr>
        <w:t xml:space="preserve"> </w:t>
      </w:r>
      <w:r>
        <w:rPr>
          <w:sz w:val="28"/>
        </w:rPr>
        <w:t xml:space="preserve">высшими </w:t>
      </w:r>
      <w:r>
        <w:rPr>
          <w:rFonts w:eastAsia="Calibri"/>
          <w:color w:val="000000"/>
          <w:sz w:val="28"/>
        </w:rPr>
        <w:t xml:space="preserve">исполнительными </w:t>
      </w:r>
      <w:r w:rsidR="009D18C0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органами субъектов Российской Федерации </w:t>
      </w:r>
      <w:r w:rsidR="009D18C0">
        <w:rPr>
          <w:rFonts w:eastAsia="Calibri"/>
          <w:color w:val="000000"/>
          <w:sz w:val="28"/>
        </w:rPr>
        <w:t xml:space="preserve">соответствующие </w:t>
      </w:r>
      <w:r>
        <w:rPr>
          <w:rFonts w:eastAsia="Calibri"/>
          <w:color w:val="000000"/>
          <w:sz w:val="28"/>
        </w:rPr>
        <w:t xml:space="preserve">случаи и </w:t>
      </w:r>
      <w:r>
        <w:rPr>
          <w:sz w:val="28"/>
        </w:rPr>
        <w:t xml:space="preserve">порядки </w:t>
      </w:r>
      <w:r w:rsidR="009D18C0">
        <w:rPr>
          <w:sz w:val="28"/>
        </w:rPr>
        <w:br/>
      </w:r>
      <w:r>
        <w:rPr>
          <w:sz w:val="28"/>
        </w:rPr>
        <w:t>с 25 декабря 2023 г. примен</w:t>
      </w:r>
      <w:r w:rsidR="009D18C0">
        <w:rPr>
          <w:sz w:val="28"/>
        </w:rPr>
        <w:t>ению не подлежат</w:t>
      </w:r>
      <w:r w:rsidR="00CC1499">
        <w:rPr>
          <w:sz w:val="28"/>
        </w:rPr>
        <w:t>.</w:t>
      </w:r>
    </w:p>
    <w:p w14:paraId="2F2ECB5A" w14:textId="03ADD34A" w:rsidR="00101076" w:rsidRDefault="00CC1499" w:rsidP="008C1AAA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sz w:val="28"/>
        </w:rPr>
        <w:lastRenderedPageBreak/>
        <w:t xml:space="preserve">В этой связи с 25 декабря 2023 г. заказчики </w:t>
      </w:r>
      <w:r w:rsidRPr="00347907">
        <w:rPr>
          <w:rFonts w:eastAsia="Calibri"/>
          <w:color w:val="000000"/>
          <w:sz w:val="28"/>
        </w:rPr>
        <w:t xml:space="preserve">субъекта Российской Федерации </w:t>
      </w:r>
      <w:r w:rsidR="00BD530D">
        <w:rPr>
          <w:rFonts w:eastAsia="Calibri"/>
          <w:color w:val="000000"/>
          <w:sz w:val="28"/>
        </w:rPr>
        <w:br/>
      </w:r>
      <w:r w:rsidRPr="00347907">
        <w:rPr>
          <w:rFonts w:eastAsia="Calibri"/>
          <w:color w:val="000000"/>
          <w:sz w:val="28"/>
        </w:rPr>
        <w:t xml:space="preserve">и </w:t>
      </w:r>
      <w:r>
        <w:rPr>
          <w:rFonts w:eastAsia="Calibri"/>
          <w:color w:val="000000"/>
          <w:sz w:val="28"/>
        </w:rPr>
        <w:t>находящихся на его территории</w:t>
      </w:r>
      <w:r w:rsidRPr="00347907">
        <w:rPr>
          <w:rFonts w:eastAsia="Calibri"/>
          <w:color w:val="000000"/>
          <w:sz w:val="28"/>
        </w:rPr>
        <w:t xml:space="preserve"> муниципальных образований</w:t>
      </w:r>
      <w:r>
        <w:rPr>
          <w:rFonts w:eastAsia="Calibri"/>
          <w:color w:val="000000"/>
          <w:sz w:val="28"/>
        </w:rPr>
        <w:t xml:space="preserve"> не вправе осуществлять закупки у </w:t>
      </w:r>
      <w:r w:rsidRPr="00347907">
        <w:rPr>
          <w:rFonts w:eastAsia="Calibri"/>
          <w:color w:val="000000"/>
          <w:sz w:val="28"/>
        </w:rPr>
        <w:t>единственного поставщика (подрядчика, исполнителя)</w:t>
      </w:r>
      <w:r>
        <w:rPr>
          <w:rFonts w:eastAsia="Calibri"/>
          <w:color w:val="000000"/>
          <w:sz w:val="28"/>
        </w:rPr>
        <w:t xml:space="preserve"> </w:t>
      </w:r>
      <w:r w:rsidR="008C1AAA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на основании случаев и порядк</w:t>
      </w:r>
      <w:r w:rsidR="00BD530D">
        <w:rPr>
          <w:rFonts w:eastAsia="Calibri"/>
          <w:color w:val="000000"/>
          <w:sz w:val="28"/>
        </w:rPr>
        <w:t>а</w:t>
      </w:r>
      <w:r>
        <w:rPr>
          <w:rFonts w:eastAsia="Calibri"/>
          <w:color w:val="000000"/>
          <w:sz w:val="28"/>
        </w:rPr>
        <w:t xml:space="preserve">, установленных </w:t>
      </w:r>
      <w:r w:rsidR="00BD530D">
        <w:rPr>
          <w:sz w:val="28"/>
        </w:rPr>
        <w:t>высшим</w:t>
      </w:r>
      <w:r>
        <w:rPr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исполнительным </w:t>
      </w:r>
      <w:r w:rsidR="008C1AAA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орган</w:t>
      </w:r>
      <w:r w:rsidR="00BD530D">
        <w:rPr>
          <w:rFonts w:eastAsia="Calibri"/>
          <w:color w:val="000000"/>
          <w:sz w:val="28"/>
        </w:rPr>
        <w:t>ом</w:t>
      </w:r>
      <w:r>
        <w:rPr>
          <w:rFonts w:eastAsia="Calibri"/>
          <w:color w:val="000000"/>
          <w:sz w:val="28"/>
        </w:rPr>
        <w:t xml:space="preserve"> </w:t>
      </w:r>
      <w:r w:rsidR="00BD530D">
        <w:rPr>
          <w:rFonts w:eastAsia="Calibri"/>
          <w:color w:val="000000"/>
          <w:sz w:val="28"/>
        </w:rPr>
        <w:t>такого субъекта</w:t>
      </w:r>
      <w:r>
        <w:rPr>
          <w:rFonts w:eastAsia="Calibri"/>
          <w:color w:val="000000"/>
          <w:sz w:val="28"/>
        </w:rPr>
        <w:t xml:space="preserve"> Российской Федерации в реализацию частью 2 статьи 15 Закона № 46-ФЗ.</w:t>
      </w:r>
    </w:p>
    <w:p w14:paraId="0EB15FAA" w14:textId="54F8200F" w:rsidR="00CC1499" w:rsidRPr="00F82928" w:rsidRDefault="006E39E1" w:rsidP="008C1AAA">
      <w:pPr>
        <w:pStyle w:val="ad"/>
        <w:numPr>
          <w:ilvl w:val="0"/>
          <w:numId w:val="1"/>
        </w:numPr>
        <w:spacing w:before="0" w:after="0" w:line="348" w:lineRule="auto"/>
        <w:ind w:left="0" w:firstLine="709"/>
        <w:contextualSpacing w:val="0"/>
        <w:jc w:val="both"/>
        <w:rPr>
          <w:sz w:val="28"/>
        </w:rPr>
      </w:pPr>
      <w:r w:rsidRPr="00F82928">
        <w:rPr>
          <w:spacing w:val="-4"/>
          <w:sz w:val="28"/>
        </w:rPr>
        <w:t>Постановлением Правительства Российской Федерации от 3 октября 2022 г.</w:t>
      </w:r>
      <w:r w:rsidRPr="00F82928">
        <w:rPr>
          <w:sz w:val="28"/>
        </w:rPr>
        <w:t xml:space="preserve"> № 1745 </w:t>
      </w:r>
      <w:r w:rsidR="00BB51E0">
        <w:rPr>
          <w:sz w:val="28"/>
        </w:rPr>
        <w:t xml:space="preserve">(далее - Постановление № 1745) </w:t>
      </w:r>
      <w:r w:rsidRPr="00F82928">
        <w:rPr>
          <w:sz w:val="28"/>
        </w:rPr>
        <w:t xml:space="preserve">введена специальная мера в сфере экономики, предусматривающая право </w:t>
      </w:r>
      <w:r w:rsidR="00095550">
        <w:rPr>
          <w:sz w:val="28"/>
        </w:rPr>
        <w:t>определенных</w:t>
      </w:r>
      <w:r w:rsidRPr="00F82928">
        <w:rPr>
          <w:sz w:val="28"/>
        </w:rPr>
        <w:t xml:space="preserve"> заказчиков субъекта Российской Федерации и </w:t>
      </w:r>
      <w:r w:rsidRPr="00F82928">
        <w:rPr>
          <w:rFonts w:eastAsia="Calibri"/>
          <w:color w:val="000000"/>
          <w:sz w:val="28"/>
        </w:rPr>
        <w:t>муниципальных образований</w:t>
      </w:r>
      <w:r w:rsidR="00095550">
        <w:rPr>
          <w:rFonts w:eastAsia="Calibri"/>
          <w:color w:val="000000"/>
          <w:sz w:val="28"/>
        </w:rPr>
        <w:t xml:space="preserve"> </w:t>
      </w:r>
      <w:r w:rsidR="00F82928" w:rsidRPr="00F82928">
        <w:rPr>
          <w:sz w:val="28"/>
        </w:rPr>
        <w:t xml:space="preserve">осуществлять </w:t>
      </w:r>
      <w:r w:rsidR="00BD530D">
        <w:rPr>
          <w:sz w:val="28"/>
        </w:rPr>
        <w:br/>
      </w:r>
      <w:r w:rsidRPr="00F82928">
        <w:rPr>
          <w:sz w:val="28"/>
        </w:rPr>
        <w:t xml:space="preserve">на основании заявок </w:t>
      </w:r>
      <w:r w:rsidR="00F82928" w:rsidRPr="00F82928">
        <w:rPr>
          <w:sz w:val="28"/>
        </w:rPr>
        <w:t xml:space="preserve">органов, уполномоченных Минобороны России, органов </w:t>
      </w:r>
      <w:r w:rsidR="00BD530D">
        <w:rPr>
          <w:sz w:val="28"/>
        </w:rPr>
        <w:br/>
      </w:r>
      <w:r w:rsidR="00F82928" w:rsidRPr="00F82928">
        <w:rPr>
          <w:sz w:val="28"/>
        </w:rPr>
        <w:t xml:space="preserve">МЧС России, МВД России, Росгвардии, ФСБ России, </w:t>
      </w:r>
      <w:r w:rsidR="00F82928">
        <w:rPr>
          <w:sz w:val="28"/>
        </w:rPr>
        <w:t xml:space="preserve">ФСИН России </w:t>
      </w:r>
      <w:r w:rsidRPr="00F82928">
        <w:rPr>
          <w:sz w:val="28"/>
        </w:rPr>
        <w:t xml:space="preserve">закупки </w:t>
      </w:r>
      <w:r w:rsidR="00BD530D">
        <w:rPr>
          <w:sz w:val="28"/>
        </w:rPr>
        <w:br/>
      </w:r>
      <w:r w:rsidRPr="00F82928">
        <w:rPr>
          <w:sz w:val="28"/>
        </w:rPr>
        <w:t xml:space="preserve">товаров, работ, услуг </w:t>
      </w:r>
      <w:r w:rsidR="0093187C" w:rsidRPr="00F82928">
        <w:rPr>
          <w:sz w:val="28"/>
        </w:rPr>
        <w:t xml:space="preserve">и </w:t>
      </w:r>
      <w:r w:rsidRPr="00F82928">
        <w:rPr>
          <w:sz w:val="28"/>
        </w:rPr>
        <w:t>передач</w:t>
      </w:r>
      <w:r w:rsidR="0093187C" w:rsidRPr="00F82928">
        <w:rPr>
          <w:sz w:val="28"/>
        </w:rPr>
        <w:t>у</w:t>
      </w:r>
      <w:r w:rsidRPr="00F82928">
        <w:rPr>
          <w:sz w:val="28"/>
        </w:rPr>
        <w:t xml:space="preserve"> </w:t>
      </w:r>
      <w:r w:rsidR="0093187C" w:rsidRPr="00F82928">
        <w:rPr>
          <w:sz w:val="28"/>
        </w:rPr>
        <w:t xml:space="preserve">таких товаров, результатов работ, оказанных услуг </w:t>
      </w:r>
      <w:r w:rsidRPr="00F82928">
        <w:rPr>
          <w:sz w:val="28"/>
        </w:rPr>
        <w:t>в федеральную собственность</w:t>
      </w:r>
      <w:r w:rsidR="0093187C" w:rsidRPr="00F82928">
        <w:rPr>
          <w:sz w:val="28"/>
        </w:rPr>
        <w:t>.</w:t>
      </w:r>
    </w:p>
    <w:p w14:paraId="45F24871" w14:textId="77777777" w:rsidR="007906D2" w:rsidRDefault="0093187C" w:rsidP="008C1AAA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П</w:t>
      </w:r>
      <w:r w:rsidR="00CC2CAB" w:rsidRPr="00456927">
        <w:rPr>
          <w:sz w:val="28"/>
        </w:rPr>
        <w:t>одпунктом "а" пункта 1 постановления Правительства Российской Федерации от 31 декабря 2022 г. № 2559</w:t>
      </w:r>
      <w:r w:rsidR="00CC2CAB">
        <w:rPr>
          <w:sz w:val="28"/>
        </w:rPr>
        <w:t xml:space="preserve"> </w:t>
      </w:r>
      <w:r>
        <w:rPr>
          <w:sz w:val="28"/>
        </w:rPr>
        <w:t xml:space="preserve">установлено право заказчиков осуществлять </w:t>
      </w:r>
      <w:r w:rsidR="00F82928">
        <w:rPr>
          <w:sz w:val="28"/>
        </w:rPr>
        <w:br/>
      </w:r>
      <w:r>
        <w:rPr>
          <w:sz w:val="28"/>
        </w:rPr>
        <w:t xml:space="preserve">в период действия военного положения закупки для </w:t>
      </w:r>
      <w:r w:rsidRPr="0093187C">
        <w:rPr>
          <w:sz w:val="28"/>
        </w:rPr>
        <w:t xml:space="preserve">обеспечения государственных </w:t>
      </w:r>
      <w:r w:rsidR="00F82928">
        <w:rPr>
          <w:sz w:val="28"/>
        </w:rPr>
        <w:br/>
      </w:r>
      <w:r w:rsidRPr="0093187C">
        <w:rPr>
          <w:sz w:val="28"/>
        </w:rPr>
        <w:t xml:space="preserve">и муниципальных нужд в целях осуществления деятельности на территориях, </w:t>
      </w:r>
      <w:r w:rsidR="00F82928">
        <w:rPr>
          <w:sz w:val="28"/>
        </w:rPr>
        <w:br/>
      </w:r>
      <w:r w:rsidRPr="0093187C">
        <w:rPr>
          <w:sz w:val="28"/>
        </w:rPr>
        <w:t>на которых введено военное положение</w:t>
      </w:r>
      <w:r>
        <w:rPr>
          <w:sz w:val="28"/>
        </w:rPr>
        <w:t>.</w:t>
      </w:r>
    </w:p>
    <w:p w14:paraId="5F5E8597" w14:textId="30EA0665" w:rsidR="007906D2" w:rsidRDefault="007906D2" w:rsidP="008C1AAA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На основании изложенного з</w:t>
      </w:r>
      <w:r w:rsidR="00095550">
        <w:rPr>
          <w:sz w:val="28"/>
        </w:rPr>
        <w:t xml:space="preserve">аказчики, указанные в пункте 1 </w:t>
      </w:r>
      <w:r w:rsidR="00BB51E0">
        <w:rPr>
          <w:sz w:val="28"/>
        </w:rPr>
        <w:t>П</w:t>
      </w:r>
      <w:r w:rsidR="00095550" w:rsidRPr="00F82928">
        <w:rPr>
          <w:spacing w:val="-4"/>
          <w:sz w:val="28"/>
        </w:rPr>
        <w:t>остановлени</w:t>
      </w:r>
      <w:r w:rsidR="00095550">
        <w:rPr>
          <w:spacing w:val="-4"/>
          <w:sz w:val="28"/>
        </w:rPr>
        <w:t>я</w:t>
      </w:r>
      <w:r w:rsidR="00095550" w:rsidRPr="00F82928">
        <w:rPr>
          <w:spacing w:val="-4"/>
          <w:sz w:val="28"/>
        </w:rPr>
        <w:t xml:space="preserve"> </w:t>
      </w:r>
      <w:r>
        <w:rPr>
          <w:spacing w:val="-4"/>
          <w:sz w:val="28"/>
        </w:rPr>
        <w:br/>
      </w:r>
      <w:r w:rsidR="00095550" w:rsidRPr="00F82928">
        <w:rPr>
          <w:sz w:val="28"/>
        </w:rPr>
        <w:t>№ 1745</w:t>
      </w:r>
      <w:r w:rsidR="00DC77C6">
        <w:rPr>
          <w:sz w:val="28"/>
        </w:rPr>
        <w:t>,</w:t>
      </w:r>
      <w:r>
        <w:rPr>
          <w:sz w:val="28"/>
        </w:rPr>
        <w:t xml:space="preserve"> при реализации его положений</w:t>
      </w:r>
      <w:r w:rsidR="00BB51E0">
        <w:rPr>
          <w:sz w:val="28"/>
        </w:rPr>
        <w:t xml:space="preserve"> </w:t>
      </w:r>
      <w:r w:rsidR="001274EA">
        <w:rPr>
          <w:sz w:val="28"/>
        </w:rPr>
        <w:t xml:space="preserve">вправе </w:t>
      </w:r>
      <w:r>
        <w:rPr>
          <w:sz w:val="28"/>
        </w:rPr>
        <w:t xml:space="preserve">осуществлять </w:t>
      </w:r>
      <w:r w:rsidR="001274EA">
        <w:rPr>
          <w:sz w:val="28"/>
        </w:rPr>
        <w:t xml:space="preserve">в соответствии </w:t>
      </w:r>
      <w:r>
        <w:rPr>
          <w:sz w:val="28"/>
        </w:rPr>
        <w:br/>
      </w:r>
      <w:r w:rsidR="001274EA">
        <w:rPr>
          <w:sz w:val="28"/>
        </w:rPr>
        <w:t>с подпунктом</w:t>
      </w:r>
      <w:r w:rsidR="001274EA" w:rsidRPr="00456927">
        <w:rPr>
          <w:sz w:val="28"/>
        </w:rPr>
        <w:t xml:space="preserve"> "а" пункта 1 постановления Правительства Российской Федерации </w:t>
      </w:r>
      <w:r>
        <w:rPr>
          <w:sz w:val="28"/>
        </w:rPr>
        <w:br/>
      </w:r>
      <w:r w:rsidR="001274EA" w:rsidRPr="00456927">
        <w:rPr>
          <w:sz w:val="28"/>
        </w:rPr>
        <w:t>от 31 декабря 2022 г. № 2559</w:t>
      </w:r>
      <w:r w:rsidR="001274EA">
        <w:rPr>
          <w:sz w:val="28"/>
        </w:rPr>
        <w:t xml:space="preserve"> </w:t>
      </w:r>
      <w:r>
        <w:rPr>
          <w:sz w:val="28"/>
        </w:rPr>
        <w:t xml:space="preserve">закупки у единственного поставщика (подрядчика, исполнителя) </w:t>
      </w:r>
      <w:r w:rsidR="009249B1">
        <w:rPr>
          <w:sz w:val="28"/>
        </w:rPr>
        <w:t>товаров, работ, услуг</w:t>
      </w:r>
      <w:r>
        <w:rPr>
          <w:sz w:val="28"/>
        </w:rPr>
        <w:t>, необходимых для осуществления деятельности на</w:t>
      </w:r>
      <w:r w:rsidRPr="0093187C">
        <w:rPr>
          <w:sz w:val="28"/>
        </w:rPr>
        <w:t xml:space="preserve"> территориях, на которых введено военное положение</w:t>
      </w:r>
      <w:r w:rsidR="002C3F36">
        <w:rPr>
          <w:sz w:val="28"/>
        </w:rPr>
        <w:t>, и передавать</w:t>
      </w:r>
      <w:r>
        <w:rPr>
          <w:sz w:val="28"/>
        </w:rPr>
        <w:t xml:space="preserve"> </w:t>
      </w:r>
      <w:r w:rsidR="002C3F36">
        <w:rPr>
          <w:sz w:val="28"/>
        </w:rPr>
        <w:t>в соответствии с Постановлением № 1745 такие товары</w:t>
      </w:r>
      <w:r>
        <w:rPr>
          <w:sz w:val="28"/>
        </w:rPr>
        <w:t xml:space="preserve">, </w:t>
      </w:r>
      <w:r w:rsidR="002C3F36">
        <w:rPr>
          <w:sz w:val="28"/>
        </w:rPr>
        <w:t xml:space="preserve">результаты </w:t>
      </w:r>
      <w:r>
        <w:rPr>
          <w:sz w:val="28"/>
        </w:rPr>
        <w:t xml:space="preserve">работ, оказанных услуг </w:t>
      </w:r>
      <w:r w:rsidR="002C3F36">
        <w:rPr>
          <w:sz w:val="28"/>
        </w:rPr>
        <w:br/>
      </w:r>
      <w:r w:rsidR="002C3F36" w:rsidRPr="00F82928">
        <w:rPr>
          <w:sz w:val="28"/>
        </w:rPr>
        <w:t>орган</w:t>
      </w:r>
      <w:r w:rsidR="002C3F36">
        <w:rPr>
          <w:sz w:val="28"/>
        </w:rPr>
        <w:t>ам, уполномоченным</w:t>
      </w:r>
      <w:r w:rsidR="002C3F36" w:rsidRPr="00F82928">
        <w:rPr>
          <w:sz w:val="28"/>
        </w:rPr>
        <w:t xml:space="preserve"> </w:t>
      </w:r>
      <w:r w:rsidR="002C3F36">
        <w:rPr>
          <w:sz w:val="28"/>
        </w:rPr>
        <w:t>Минобороны России, органам</w:t>
      </w:r>
      <w:r w:rsidR="002C3F36" w:rsidRPr="00F82928">
        <w:rPr>
          <w:sz w:val="28"/>
        </w:rPr>
        <w:t xml:space="preserve"> МЧС России, МВД России, Росгвардии, ФСБ России, </w:t>
      </w:r>
      <w:r w:rsidR="002C3F36">
        <w:rPr>
          <w:sz w:val="28"/>
        </w:rPr>
        <w:t>ФСИН России.</w:t>
      </w:r>
    </w:p>
    <w:p w14:paraId="66BFAA33" w14:textId="77777777" w:rsidR="00EB24D3" w:rsidRPr="00C205DF" w:rsidRDefault="00EB24D3" w:rsidP="008C1AAA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Настоящее письмо не является нормативным правовым актом.</w:t>
      </w:r>
    </w:p>
    <w:p w14:paraId="65CC9950" w14:textId="77777777" w:rsidR="008C1AAA" w:rsidRDefault="008C1AAA" w:rsidP="00EB24D3">
      <w:pPr>
        <w:tabs>
          <w:tab w:val="right" w:pos="10205"/>
        </w:tabs>
        <w:autoSpaceDE w:val="0"/>
        <w:adjustRightInd w:val="0"/>
        <w:spacing w:before="0" w:after="0" w:line="240" w:lineRule="auto"/>
        <w:contextualSpacing w:val="0"/>
        <w:jc w:val="right"/>
        <w:rPr>
          <w:sz w:val="28"/>
        </w:rPr>
      </w:pPr>
    </w:p>
    <w:p w14:paraId="05D463B2" w14:textId="42E4FD0C" w:rsidR="00D33B16" w:rsidRPr="00EB24D3" w:rsidRDefault="004372E2" w:rsidP="00EB24D3">
      <w:pPr>
        <w:tabs>
          <w:tab w:val="right" w:pos="10205"/>
        </w:tabs>
        <w:autoSpaceDE w:val="0"/>
        <w:adjustRightInd w:val="0"/>
        <w:spacing w:before="0" w:after="0" w:line="240" w:lineRule="auto"/>
        <w:contextualSpacing w:val="0"/>
        <w:jc w:val="right"/>
        <w:rPr>
          <w:sz w:val="28"/>
        </w:rPr>
      </w:pPr>
      <w:r w:rsidRPr="001101C4">
        <w:rPr>
          <w:sz w:val="28"/>
        </w:rPr>
        <w:t>А</w:t>
      </w:r>
      <w:r w:rsidR="00E35FDC" w:rsidRPr="001101C4">
        <w:rPr>
          <w:sz w:val="28"/>
        </w:rPr>
        <w:t>.</w:t>
      </w:r>
      <w:r w:rsidRPr="001101C4">
        <w:rPr>
          <w:sz w:val="28"/>
        </w:rPr>
        <w:t>М</w:t>
      </w:r>
      <w:r w:rsidR="00E35FDC" w:rsidRPr="001101C4">
        <w:rPr>
          <w:sz w:val="28"/>
        </w:rPr>
        <w:t xml:space="preserve">. </w:t>
      </w:r>
      <w:r w:rsidRPr="001101C4">
        <w:rPr>
          <w:sz w:val="28"/>
        </w:rPr>
        <w:t>Лавров</w:t>
      </w:r>
      <w:r w:rsidR="00B868A1" w:rsidRPr="001101C4">
        <w:rPr>
          <w:sz w:val="20"/>
          <w:szCs w:val="20"/>
        </w:rPr>
        <w:t xml:space="preserve"> </w:t>
      </w:r>
    </w:p>
    <w:sectPr w:rsidR="00D33B16" w:rsidRPr="00EB24D3" w:rsidSect="00686906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E76C" w14:textId="77777777" w:rsidR="007660A5" w:rsidRDefault="007660A5">
      <w:pPr>
        <w:spacing w:before="0" w:after="0" w:line="240" w:lineRule="auto"/>
      </w:pPr>
      <w:r>
        <w:separator/>
      </w:r>
    </w:p>
  </w:endnote>
  <w:endnote w:type="continuationSeparator" w:id="0">
    <w:p w14:paraId="6E841485" w14:textId="77777777" w:rsidR="007660A5" w:rsidRDefault="007660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A83D" w14:textId="05A73B92" w:rsidR="00D33B16" w:rsidRPr="00EB24D3" w:rsidRDefault="00EB24D3" w:rsidP="008C1AAA">
    <w:pPr>
      <w:tabs>
        <w:tab w:val="right" w:pos="10205"/>
      </w:tabs>
      <w:autoSpaceDE w:val="0"/>
      <w:adjustRightInd w:val="0"/>
      <w:spacing w:before="0" w:after="0" w:line="240" w:lineRule="auto"/>
      <w:contextualSpacing w:val="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1007" w14:textId="77777777" w:rsidR="007660A5" w:rsidRDefault="007660A5">
      <w:pPr>
        <w:spacing w:before="0" w:after="0" w:line="240" w:lineRule="auto"/>
      </w:pPr>
      <w:r>
        <w:separator/>
      </w:r>
    </w:p>
  </w:footnote>
  <w:footnote w:type="continuationSeparator" w:id="0">
    <w:p w14:paraId="60011783" w14:textId="77777777" w:rsidR="007660A5" w:rsidRDefault="007660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8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ACCC739" w14:textId="61ECD0FE" w:rsidR="00420FBA" w:rsidRDefault="00420FBA" w:rsidP="00420FBA">
        <w:pPr>
          <w:pStyle w:val="a3"/>
          <w:tabs>
            <w:tab w:val="center" w:pos="5102"/>
            <w:tab w:val="left" w:pos="5580"/>
          </w:tabs>
          <w:spacing w:before="0"/>
          <w:rPr>
            <w:sz w:val="28"/>
          </w:rPr>
        </w:pPr>
        <w:r>
          <w:tab/>
        </w:r>
        <w:r>
          <w:tab/>
        </w:r>
        <w:r w:rsidR="008371F3" w:rsidRPr="00591629">
          <w:rPr>
            <w:sz w:val="28"/>
          </w:rPr>
          <w:fldChar w:fldCharType="begin"/>
        </w:r>
        <w:r w:rsidR="008371F3" w:rsidRPr="00591629">
          <w:rPr>
            <w:sz w:val="28"/>
          </w:rPr>
          <w:instrText>PAGE   \* MERGEFORMAT</w:instrText>
        </w:r>
        <w:r w:rsidR="008371F3" w:rsidRPr="00591629">
          <w:rPr>
            <w:sz w:val="28"/>
          </w:rPr>
          <w:fldChar w:fldCharType="separate"/>
        </w:r>
        <w:r w:rsidR="00A61F12">
          <w:rPr>
            <w:noProof/>
            <w:sz w:val="28"/>
          </w:rPr>
          <w:t>2</w:t>
        </w:r>
        <w:r w:rsidR="008371F3" w:rsidRPr="00591629">
          <w:rPr>
            <w:sz w:val="28"/>
          </w:rPr>
          <w:fldChar w:fldCharType="end"/>
        </w:r>
        <w:r>
          <w:rPr>
            <w:sz w:val="28"/>
          </w:rPr>
          <w:tab/>
        </w:r>
      </w:p>
      <w:p w14:paraId="5D03B04B" w14:textId="77777777" w:rsidR="000F2408" w:rsidRPr="00511F8A" w:rsidRDefault="007660A5" w:rsidP="002A71F2">
        <w:pPr>
          <w:pStyle w:val="a3"/>
          <w:spacing w:before="0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E0B4" w14:textId="7AD731CB" w:rsidR="000F2408" w:rsidRDefault="00DB6B78" w:rsidP="00591629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686CC7" wp14:editId="5874B764">
              <wp:simplePos x="0" y="0"/>
              <wp:positionH relativeFrom="margin">
                <wp:align>right</wp:align>
              </wp:positionH>
              <wp:positionV relativeFrom="paragraph">
                <wp:posOffset>-393065</wp:posOffset>
              </wp:positionV>
              <wp:extent cx="2238375" cy="647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E3E5A" w14:textId="63DA2C7F" w:rsidR="00DB6B78" w:rsidRPr="00FF31C6" w:rsidRDefault="00DB6B78" w:rsidP="00D92F0A">
                          <w:pPr>
                            <w:spacing w:before="160" w:after="0" w:line="276" w:lineRule="auto"/>
                            <w:rPr>
                              <w:color w:val="FFFFFF" w:themeColor="background1"/>
                            </w:rPr>
                          </w:pPr>
                          <w:r w:rsidRPr="00FF31C6">
                            <w:rPr>
                              <w:color w:val="FFFFFF" w:themeColor="background1"/>
                            </w:rPr>
                            <w:t xml:space="preserve">Для служебного пользования </w:t>
                          </w:r>
                        </w:p>
                        <w:p w14:paraId="43E9F9D9" w14:textId="29E55368" w:rsidR="00DB6B78" w:rsidRPr="00FF31C6" w:rsidRDefault="00DB6B78" w:rsidP="00D92F0A">
                          <w:pPr>
                            <w:spacing w:before="160" w:after="0" w:line="276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F31C6">
                            <w:rPr>
                              <w:color w:val="FFFFFF" w:themeColor="background1"/>
                            </w:rPr>
                            <w:t>Экз. № 1</w:t>
                          </w:r>
                        </w:p>
                        <w:p w14:paraId="523178C8" w14:textId="6E79B714" w:rsidR="00DB6B78" w:rsidRDefault="00DB6B78">
                          <w:r>
                            <w:t>ло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86CC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25.05pt;margin-top:-30.95pt;width:176.2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" filled="f" stroked="f">
              <v:textbox>
                <w:txbxContent>
                  <w:p w14:paraId="73DE3E5A" w14:textId="63DA2C7F" w:rsidR="00DB6B78" w:rsidRPr="00FF31C6" w:rsidRDefault="00DB6B78" w:rsidP="00D92F0A">
                    <w:pPr>
                      <w:spacing w:before="160" w:after="0" w:line="276" w:lineRule="auto"/>
                      <w:rPr>
                        <w:color w:val="FFFFFF" w:themeColor="background1"/>
                      </w:rPr>
                    </w:pPr>
                    <w:r w:rsidRPr="00FF31C6">
                      <w:rPr>
                        <w:color w:val="FFFFFF" w:themeColor="background1"/>
                      </w:rPr>
                      <w:t xml:space="preserve">Для служебного пользования </w:t>
                    </w:r>
                  </w:p>
                  <w:p w14:paraId="43E9F9D9" w14:textId="29E55368" w:rsidR="00DB6B78" w:rsidRPr="00FF31C6" w:rsidRDefault="00DB6B78" w:rsidP="00D92F0A">
                    <w:pPr>
                      <w:spacing w:before="160" w:after="0" w:line="276" w:lineRule="auto"/>
                      <w:jc w:val="center"/>
                      <w:rPr>
                        <w:color w:val="FFFFFF" w:themeColor="background1"/>
                      </w:rPr>
                    </w:pPr>
                    <w:r w:rsidRPr="00FF31C6">
                      <w:rPr>
                        <w:color w:val="FFFFFF" w:themeColor="background1"/>
                      </w:rPr>
                      <w:t>Экз. № 1</w:t>
                    </w:r>
                  </w:p>
                  <w:p w14:paraId="523178C8" w14:textId="6E79B714" w:rsidR="00DB6B78" w:rsidRDefault="00DB6B78">
                    <w:r>
                      <w:t>ло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C42B6F" w14:textId="3989E9B2" w:rsidR="000F2408" w:rsidRDefault="000F24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359D"/>
    <w:multiLevelType w:val="hybridMultilevel"/>
    <w:tmpl w:val="08D88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611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1"/>
    <w:rsid w:val="00000F25"/>
    <w:rsid w:val="00003976"/>
    <w:rsid w:val="000107C1"/>
    <w:rsid w:val="0001381E"/>
    <w:rsid w:val="000272F0"/>
    <w:rsid w:val="00032726"/>
    <w:rsid w:val="00033F53"/>
    <w:rsid w:val="0004271D"/>
    <w:rsid w:val="00042833"/>
    <w:rsid w:val="000557E3"/>
    <w:rsid w:val="000559EF"/>
    <w:rsid w:val="00055ECE"/>
    <w:rsid w:val="00057D34"/>
    <w:rsid w:val="00062648"/>
    <w:rsid w:val="0006360A"/>
    <w:rsid w:val="000665CE"/>
    <w:rsid w:val="00066FBC"/>
    <w:rsid w:val="00092F74"/>
    <w:rsid w:val="00095550"/>
    <w:rsid w:val="000A095A"/>
    <w:rsid w:val="000A698B"/>
    <w:rsid w:val="000B4B9C"/>
    <w:rsid w:val="000B6677"/>
    <w:rsid w:val="000C2F57"/>
    <w:rsid w:val="000C7ABB"/>
    <w:rsid w:val="000D4D1F"/>
    <w:rsid w:val="000E65F7"/>
    <w:rsid w:val="000E7DF3"/>
    <w:rsid w:val="000F2408"/>
    <w:rsid w:val="000F49FD"/>
    <w:rsid w:val="000F6055"/>
    <w:rsid w:val="000F78B8"/>
    <w:rsid w:val="00101076"/>
    <w:rsid w:val="00101341"/>
    <w:rsid w:val="001043AF"/>
    <w:rsid w:val="00105653"/>
    <w:rsid w:val="0010690C"/>
    <w:rsid w:val="001101C4"/>
    <w:rsid w:val="001274EA"/>
    <w:rsid w:val="00127A17"/>
    <w:rsid w:val="0013168B"/>
    <w:rsid w:val="00134BA8"/>
    <w:rsid w:val="00135576"/>
    <w:rsid w:val="00155AF0"/>
    <w:rsid w:val="00156740"/>
    <w:rsid w:val="0016229A"/>
    <w:rsid w:val="00163601"/>
    <w:rsid w:val="00164DC5"/>
    <w:rsid w:val="00164FB5"/>
    <w:rsid w:val="001669B0"/>
    <w:rsid w:val="00166E53"/>
    <w:rsid w:val="00171543"/>
    <w:rsid w:val="001733A5"/>
    <w:rsid w:val="001742BB"/>
    <w:rsid w:val="00182FA6"/>
    <w:rsid w:val="001865C0"/>
    <w:rsid w:val="0019084A"/>
    <w:rsid w:val="001B582E"/>
    <w:rsid w:val="001B623D"/>
    <w:rsid w:val="001C0620"/>
    <w:rsid w:val="001C063F"/>
    <w:rsid w:val="001C1781"/>
    <w:rsid w:val="001C5590"/>
    <w:rsid w:val="001D06DB"/>
    <w:rsid w:val="001E2F92"/>
    <w:rsid w:val="001F5C3B"/>
    <w:rsid w:val="001F7020"/>
    <w:rsid w:val="001F792F"/>
    <w:rsid w:val="001F7DEE"/>
    <w:rsid w:val="00200CA0"/>
    <w:rsid w:val="00206949"/>
    <w:rsid w:val="0021064A"/>
    <w:rsid w:val="0022594E"/>
    <w:rsid w:val="00233A79"/>
    <w:rsid w:val="00236643"/>
    <w:rsid w:val="00237146"/>
    <w:rsid w:val="00241305"/>
    <w:rsid w:val="00241D18"/>
    <w:rsid w:val="00242CBB"/>
    <w:rsid w:val="00244F73"/>
    <w:rsid w:val="00247B57"/>
    <w:rsid w:val="00250E6B"/>
    <w:rsid w:val="002544B1"/>
    <w:rsid w:val="00266393"/>
    <w:rsid w:val="00275028"/>
    <w:rsid w:val="00276B86"/>
    <w:rsid w:val="00277EC3"/>
    <w:rsid w:val="002828B6"/>
    <w:rsid w:val="002912F3"/>
    <w:rsid w:val="00291A10"/>
    <w:rsid w:val="00291B18"/>
    <w:rsid w:val="00297FB2"/>
    <w:rsid w:val="002A29C7"/>
    <w:rsid w:val="002A5676"/>
    <w:rsid w:val="002A65FC"/>
    <w:rsid w:val="002C3F36"/>
    <w:rsid w:val="002C6320"/>
    <w:rsid w:val="002D0845"/>
    <w:rsid w:val="002D5C30"/>
    <w:rsid w:val="002E1C26"/>
    <w:rsid w:val="002F02ED"/>
    <w:rsid w:val="002F29C7"/>
    <w:rsid w:val="002F5792"/>
    <w:rsid w:val="00301715"/>
    <w:rsid w:val="00305AED"/>
    <w:rsid w:val="00317AFF"/>
    <w:rsid w:val="00320663"/>
    <w:rsid w:val="00321E71"/>
    <w:rsid w:val="00331227"/>
    <w:rsid w:val="003511A4"/>
    <w:rsid w:val="00363802"/>
    <w:rsid w:val="00372E3C"/>
    <w:rsid w:val="003800F0"/>
    <w:rsid w:val="00386F25"/>
    <w:rsid w:val="003B20C9"/>
    <w:rsid w:val="003C4582"/>
    <w:rsid w:val="003D0DD1"/>
    <w:rsid w:val="003D20A6"/>
    <w:rsid w:val="003E075F"/>
    <w:rsid w:val="003E4552"/>
    <w:rsid w:val="003F1E07"/>
    <w:rsid w:val="003F7D0C"/>
    <w:rsid w:val="00405B19"/>
    <w:rsid w:val="00414171"/>
    <w:rsid w:val="00414482"/>
    <w:rsid w:val="004167B4"/>
    <w:rsid w:val="004173E0"/>
    <w:rsid w:val="00420FBA"/>
    <w:rsid w:val="00422FAC"/>
    <w:rsid w:val="004342F5"/>
    <w:rsid w:val="004372E2"/>
    <w:rsid w:val="00437D51"/>
    <w:rsid w:val="004410D8"/>
    <w:rsid w:val="00442D19"/>
    <w:rsid w:val="00444965"/>
    <w:rsid w:val="0044628A"/>
    <w:rsid w:val="00450C09"/>
    <w:rsid w:val="00452C59"/>
    <w:rsid w:val="0045330E"/>
    <w:rsid w:val="00456409"/>
    <w:rsid w:val="0047144D"/>
    <w:rsid w:val="00474623"/>
    <w:rsid w:val="00476FEC"/>
    <w:rsid w:val="00481409"/>
    <w:rsid w:val="004832D8"/>
    <w:rsid w:val="004869C8"/>
    <w:rsid w:val="004A2967"/>
    <w:rsid w:val="004A45D7"/>
    <w:rsid w:val="004A7BF8"/>
    <w:rsid w:val="004B4F05"/>
    <w:rsid w:val="004B7468"/>
    <w:rsid w:val="004B7798"/>
    <w:rsid w:val="004C2E49"/>
    <w:rsid w:val="004C4420"/>
    <w:rsid w:val="004C465B"/>
    <w:rsid w:val="004C609A"/>
    <w:rsid w:val="004C699C"/>
    <w:rsid w:val="004C7F36"/>
    <w:rsid w:val="004D25CB"/>
    <w:rsid w:val="004D596F"/>
    <w:rsid w:val="004D7941"/>
    <w:rsid w:val="004F54F3"/>
    <w:rsid w:val="004F6842"/>
    <w:rsid w:val="00501D3C"/>
    <w:rsid w:val="00506594"/>
    <w:rsid w:val="00507656"/>
    <w:rsid w:val="00510C18"/>
    <w:rsid w:val="0051155B"/>
    <w:rsid w:val="00511F8A"/>
    <w:rsid w:val="00520A50"/>
    <w:rsid w:val="00521A90"/>
    <w:rsid w:val="00525CC6"/>
    <w:rsid w:val="005314AF"/>
    <w:rsid w:val="00533160"/>
    <w:rsid w:val="00537674"/>
    <w:rsid w:val="00542226"/>
    <w:rsid w:val="00551172"/>
    <w:rsid w:val="00555F15"/>
    <w:rsid w:val="00570D01"/>
    <w:rsid w:val="00572D14"/>
    <w:rsid w:val="00584C2D"/>
    <w:rsid w:val="005903A6"/>
    <w:rsid w:val="0059376A"/>
    <w:rsid w:val="0059732C"/>
    <w:rsid w:val="00597EA9"/>
    <w:rsid w:val="005A3080"/>
    <w:rsid w:val="005B099C"/>
    <w:rsid w:val="005B59B6"/>
    <w:rsid w:val="005B643F"/>
    <w:rsid w:val="005B78EB"/>
    <w:rsid w:val="005C516A"/>
    <w:rsid w:val="005D18F8"/>
    <w:rsid w:val="005D3CDB"/>
    <w:rsid w:val="005E72BB"/>
    <w:rsid w:val="005F0155"/>
    <w:rsid w:val="005F01FD"/>
    <w:rsid w:val="005F1A93"/>
    <w:rsid w:val="00602C17"/>
    <w:rsid w:val="006064C3"/>
    <w:rsid w:val="006127FF"/>
    <w:rsid w:val="00624D12"/>
    <w:rsid w:val="006260CE"/>
    <w:rsid w:val="00634855"/>
    <w:rsid w:val="00642BB2"/>
    <w:rsid w:val="00645DFC"/>
    <w:rsid w:val="00652B70"/>
    <w:rsid w:val="00656F21"/>
    <w:rsid w:val="00660C32"/>
    <w:rsid w:val="00671612"/>
    <w:rsid w:val="00675D76"/>
    <w:rsid w:val="0067680F"/>
    <w:rsid w:val="00677FD2"/>
    <w:rsid w:val="006801C3"/>
    <w:rsid w:val="00682AF1"/>
    <w:rsid w:val="006866C4"/>
    <w:rsid w:val="00686906"/>
    <w:rsid w:val="00687F29"/>
    <w:rsid w:val="00690207"/>
    <w:rsid w:val="006969C5"/>
    <w:rsid w:val="00697A86"/>
    <w:rsid w:val="00697BCF"/>
    <w:rsid w:val="006A4D1E"/>
    <w:rsid w:val="006A6904"/>
    <w:rsid w:val="006B6DAE"/>
    <w:rsid w:val="006B782F"/>
    <w:rsid w:val="006C7D60"/>
    <w:rsid w:val="006D3891"/>
    <w:rsid w:val="006E174A"/>
    <w:rsid w:val="006E39E1"/>
    <w:rsid w:val="006F7957"/>
    <w:rsid w:val="00704241"/>
    <w:rsid w:val="0070616A"/>
    <w:rsid w:val="00711301"/>
    <w:rsid w:val="00711F52"/>
    <w:rsid w:val="00723957"/>
    <w:rsid w:val="007247A0"/>
    <w:rsid w:val="00733DF4"/>
    <w:rsid w:val="007529B4"/>
    <w:rsid w:val="00754221"/>
    <w:rsid w:val="00757377"/>
    <w:rsid w:val="0076006D"/>
    <w:rsid w:val="00760310"/>
    <w:rsid w:val="00762AF6"/>
    <w:rsid w:val="00764760"/>
    <w:rsid w:val="007647E2"/>
    <w:rsid w:val="00765D73"/>
    <w:rsid w:val="007660A5"/>
    <w:rsid w:val="00770354"/>
    <w:rsid w:val="007906D2"/>
    <w:rsid w:val="007A0C05"/>
    <w:rsid w:val="007A5A3F"/>
    <w:rsid w:val="007B1C87"/>
    <w:rsid w:val="007B226E"/>
    <w:rsid w:val="007E09FB"/>
    <w:rsid w:val="007E1D00"/>
    <w:rsid w:val="007E51AD"/>
    <w:rsid w:val="007F6C20"/>
    <w:rsid w:val="007F76A4"/>
    <w:rsid w:val="008038B2"/>
    <w:rsid w:val="00805D34"/>
    <w:rsid w:val="008106ED"/>
    <w:rsid w:val="00812DF2"/>
    <w:rsid w:val="008137F6"/>
    <w:rsid w:val="008149F0"/>
    <w:rsid w:val="008156B9"/>
    <w:rsid w:val="008164AB"/>
    <w:rsid w:val="00825DCF"/>
    <w:rsid w:val="008371F3"/>
    <w:rsid w:val="008540F1"/>
    <w:rsid w:val="008602D6"/>
    <w:rsid w:val="008628B4"/>
    <w:rsid w:val="0086382A"/>
    <w:rsid w:val="00864B02"/>
    <w:rsid w:val="0086555E"/>
    <w:rsid w:val="00866454"/>
    <w:rsid w:val="00872860"/>
    <w:rsid w:val="0087407D"/>
    <w:rsid w:val="00880B94"/>
    <w:rsid w:val="008913F8"/>
    <w:rsid w:val="008A09A9"/>
    <w:rsid w:val="008A2635"/>
    <w:rsid w:val="008A3953"/>
    <w:rsid w:val="008A7115"/>
    <w:rsid w:val="008B2C29"/>
    <w:rsid w:val="008B31E4"/>
    <w:rsid w:val="008B3E77"/>
    <w:rsid w:val="008C06F0"/>
    <w:rsid w:val="008C1AAA"/>
    <w:rsid w:val="008C1B13"/>
    <w:rsid w:val="008C3D66"/>
    <w:rsid w:val="008D1A30"/>
    <w:rsid w:val="008D281D"/>
    <w:rsid w:val="008E5718"/>
    <w:rsid w:val="008F669B"/>
    <w:rsid w:val="00901A84"/>
    <w:rsid w:val="0090458D"/>
    <w:rsid w:val="00905C66"/>
    <w:rsid w:val="0090790B"/>
    <w:rsid w:val="0091431B"/>
    <w:rsid w:val="009249B1"/>
    <w:rsid w:val="00926E16"/>
    <w:rsid w:val="0093187C"/>
    <w:rsid w:val="009348EC"/>
    <w:rsid w:val="00935316"/>
    <w:rsid w:val="009367F2"/>
    <w:rsid w:val="00944C65"/>
    <w:rsid w:val="00945D4B"/>
    <w:rsid w:val="00951524"/>
    <w:rsid w:val="009531B3"/>
    <w:rsid w:val="009550CA"/>
    <w:rsid w:val="00956E85"/>
    <w:rsid w:val="00965A9D"/>
    <w:rsid w:val="00966162"/>
    <w:rsid w:val="00972424"/>
    <w:rsid w:val="009B0145"/>
    <w:rsid w:val="009B3B60"/>
    <w:rsid w:val="009B3EBB"/>
    <w:rsid w:val="009B4633"/>
    <w:rsid w:val="009D18C0"/>
    <w:rsid w:val="009D4CB7"/>
    <w:rsid w:val="009E0963"/>
    <w:rsid w:val="009E4D66"/>
    <w:rsid w:val="009E4DBC"/>
    <w:rsid w:val="00A00468"/>
    <w:rsid w:val="00A012ED"/>
    <w:rsid w:val="00A021CA"/>
    <w:rsid w:val="00A07399"/>
    <w:rsid w:val="00A13AA3"/>
    <w:rsid w:val="00A14CC3"/>
    <w:rsid w:val="00A16442"/>
    <w:rsid w:val="00A1736D"/>
    <w:rsid w:val="00A20D90"/>
    <w:rsid w:val="00A21392"/>
    <w:rsid w:val="00A230AB"/>
    <w:rsid w:val="00A26BC6"/>
    <w:rsid w:val="00A32862"/>
    <w:rsid w:val="00A3314A"/>
    <w:rsid w:val="00A520A5"/>
    <w:rsid w:val="00A529A4"/>
    <w:rsid w:val="00A5791C"/>
    <w:rsid w:val="00A61F12"/>
    <w:rsid w:val="00A643E7"/>
    <w:rsid w:val="00A73822"/>
    <w:rsid w:val="00A7495E"/>
    <w:rsid w:val="00A80C73"/>
    <w:rsid w:val="00A913C2"/>
    <w:rsid w:val="00A9601F"/>
    <w:rsid w:val="00AA2D5C"/>
    <w:rsid w:val="00AB105B"/>
    <w:rsid w:val="00AB5E47"/>
    <w:rsid w:val="00AB6D7E"/>
    <w:rsid w:val="00AC04C2"/>
    <w:rsid w:val="00AC43F1"/>
    <w:rsid w:val="00AD25A3"/>
    <w:rsid w:val="00AD3B24"/>
    <w:rsid w:val="00AD5944"/>
    <w:rsid w:val="00AD609F"/>
    <w:rsid w:val="00AD6EBA"/>
    <w:rsid w:val="00AE1FAC"/>
    <w:rsid w:val="00AE20B1"/>
    <w:rsid w:val="00AF1547"/>
    <w:rsid w:val="00AF2322"/>
    <w:rsid w:val="00B0799A"/>
    <w:rsid w:val="00B10EF1"/>
    <w:rsid w:val="00B12F0C"/>
    <w:rsid w:val="00B174F1"/>
    <w:rsid w:val="00B24431"/>
    <w:rsid w:val="00B27CD4"/>
    <w:rsid w:val="00B30582"/>
    <w:rsid w:val="00B30D98"/>
    <w:rsid w:val="00B33815"/>
    <w:rsid w:val="00B373F8"/>
    <w:rsid w:val="00B5727C"/>
    <w:rsid w:val="00B64468"/>
    <w:rsid w:val="00B65E59"/>
    <w:rsid w:val="00B750E4"/>
    <w:rsid w:val="00B77C79"/>
    <w:rsid w:val="00B80ABB"/>
    <w:rsid w:val="00B814EE"/>
    <w:rsid w:val="00B836C6"/>
    <w:rsid w:val="00B868A1"/>
    <w:rsid w:val="00B87934"/>
    <w:rsid w:val="00BA64D8"/>
    <w:rsid w:val="00BB205C"/>
    <w:rsid w:val="00BB4C1B"/>
    <w:rsid w:val="00BB51E0"/>
    <w:rsid w:val="00BC06F8"/>
    <w:rsid w:val="00BC4E86"/>
    <w:rsid w:val="00BC6263"/>
    <w:rsid w:val="00BD10D3"/>
    <w:rsid w:val="00BD530D"/>
    <w:rsid w:val="00BD617F"/>
    <w:rsid w:val="00BE474D"/>
    <w:rsid w:val="00C00104"/>
    <w:rsid w:val="00C01071"/>
    <w:rsid w:val="00C26EA5"/>
    <w:rsid w:val="00C30A8A"/>
    <w:rsid w:val="00C3134D"/>
    <w:rsid w:val="00C3511B"/>
    <w:rsid w:val="00C40D52"/>
    <w:rsid w:val="00C51D36"/>
    <w:rsid w:val="00C51D6A"/>
    <w:rsid w:val="00C53DC4"/>
    <w:rsid w:val="00C56B6D"/>
    <w:rsid w:val="00C65E6D"/>
    <w:rsid w:val="00C84C21"/>
    <w:rsid w:val="00C91A0C"/>
    <w:rsid w:val="00C91E54"/>
    <w:rsid w:val="00C92195"/>
    <w:rsid w:val="00C93A17"/>
    <w:rsid w:val="00CB2EEB"/>
    <w:rsid w:val="00CC0649"/>
    <w:rsid w:val="00CC1499"/>
    <w:rsid w:val="00CC2CAB"/>
    <w:rsid w:val="00CD0386"/>
    <w:rsid w:val="00CE1B9E"/>
    <w:rsid w:val="00CE79B9"/>
    <w:rsid w:val="00CF68C6"/>
    <w:rsid w:val="00D0263B"/>
    <w:rsid w:val="00D05876"/>
    <w:rsid w:val="00D11518"/>
    <w:rsid w:val="00D15E54"/>
    <w:rsid w:val="00D220DA"/>
    <w:rsid w:val="00D2529D"/>
    <w:rsid w:val="00D3008E"/>
    <w:rsid w:val="00D300E3"/>
    <w:rsid w:val="00D33B16"/>
    <w:rsid w:val="00D40552"/>
    <w:rsid w:val="00D46FF2"/>
    <w:rsid w:val="00D47A6C"/>
    <w:rsid w:val="00D548B3"/>
    <w:rsid w:val="00D603A7"/>
    <w:rsid w:val="00D61053"/>
    <w:rsid w:val="00D67F95"/>
    <w:rsid w:val="00D70E7B"/>
    <w:rsid w:val="00D72CF1"/>
    <w:rsid w:val="00D837BC"/>
    <w:rsid w:val="00D844D5"/>
    <w:rsid w:val="00D874CF"/>
    <w:rsid w:val="00D929A9"/>
    <w:rsid w:val="00D92E09"/>
    <w:rsid w:val="00D92F0A"/>
    <w:rsid w:val="00DB30AA"/>
    <w:rsid w:val="00DB3B55"/>
    <w:rsid w:val="00DB6B78"/>
    <w:rsid w:val="00DC0149"/>
    <w:rsid w:val="00DC07C4"/>
    <w:rsid w:val="00DC77C6"/>
    <w:rsid w:val="00DD0285"/>
    <w:rsid w:val="00DD5DD5"/>
    <w:rsid w:val="00DD6F53"/>
    <w:rsid w:val="00DE2781"/>
    <w:rsid w:val="00DE3850"/>
    <w:rsid w:val="00DE4139"/>
    <w:rsid w:val="00DF1293"/>
    <w:rsid w:val="00DF4CE7"/>
    <w:rsid w:val="00E00993"/>
    <w:rsid w:val="00E011AD"/>
    <w:rsid w:val="00E01DA1"/>
    <w:rsid w:val="00E04838"/>
    <w:rsid w:val="00E0756D"/>
    <w:rsid w:val="00E07828"/>
    <w:rsid w:val="00E12AE7"/>
    <w:rsid w:val="00E205E1"/>
    <w:rsid w:val="00E20BE2"/>
    <w:rsid w:val="00E2327D"/>
    <w:rsid w:val="00E3465A"/>
    <w:rsid w:val="00E35FDC"/>
    <w:rsid w:val="00E523E7"/>
    <w:rsid w:val="00E5373A"/>
    <w:rsid w:val="00E57FE5"/>
    <w:rsid w:val="00E60AFA"/>
    <w:rsid w:val="00E7339D"/>
    <w:rsid w:val="00E85E47"/>
    <w:rsid w:val="00E952A3"/>
    <w:rsid w:val="00E96E12"/>
    <w:rsid w:val="00E96EB5"/>
    <w:rsid w:val="00E96EDC"/>
    <w:rsid w:val="00E97AB4"/>
    <w:rsid w:val="00EA1ABE"/>
    <w:rsid w:val="00EB24D3"/>
    <w:rsid w:val="00EC2F01"/>
    <w:rsid w:val="00EC51AC"/>
    <w:rsid w:val="00EC56A3"/>
    <w:rsid w:val="00ED4208"/>
    <w:rsid w:val="00EF58C3"/>
    <w:rsid w:val="00EF66C0"/>
    <w:rsid w:val="00F00580"/>
    <w:rsid w:val="00F0518B"/>
    <w:rsid w:val="00F05C67"/>
    <w:rsid w:val="00F108DB"/>
    <w:rsid w:val="00F14B6E"/>
    <w:rsid w:val="00F15261"/>
    <w:rsid w:val="00F16641"/>
    <w:rsid w:val="00F17A85"/>
    <w:rsid w:val="00F23931"/>
    <w:rsid w:val="00F24081"/>
    <w:rsid w:val="00F31353"/>
    <w:rsid w:val="00F31F27"/>
    <w:rsid w:val="00F320B5"/>
    <w:rsid w:val="00F4441C"/>
    <w:rsid w:val="00F47EDA"/>
    <w:rsid w:val="00F511DA"/>
    <w:rsid w:val="00F6248D"/>
    <w:rsid w:val="00F70780"/>
    <w:rsid w:val="00F70A5C"/>
    <w:rsid w:val="00F76EF4"/>
    <w:rsid w:val="00F82928"/>
    <w:rsid w:val="00F852B8"/>
    <w:rsid w:val="00F877A9"/>
    <w:rsid w:val="00F924BA"/>
    <w:rsid w:val="00F94DAE"/>
    <w:rsid w:val="00FA1401"/>
    <w:rsid w:val="00FA3547"/>
    <w:rsid w:val="00FA49E1"/>
    <w:rsid w:val="00FB0EED"/>
    <w:rsid w:val="00FB28CD"/>
    <w:rsid w:val="00FC4A8A"/>
    <w:rsid w:val="00FC7D7B"/>
    <w:rsid w:val="00FD36CB"/>
    <w:rsid w:val="00FE17D4"/>
    <w:rsid w:val="00FE2C7A"/>
    <w:rsid w:val="00FE358E"/>
    <w:rsid w:val="00FE6264"/>
    <w:rsid w:val="00FF0048"/>
    <w:rsid w:val="00FF31C6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607D"/>
  <w15:docId w15:val="{D99DD9D1-7181-473D-8F5D-CFB7528E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9C5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E54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C91E5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исунок"/>
    <w:basedOn w:val="a"/>
    <w:link w:val="a7"/>
    <w:qFormat/>
    <w:rsid w:val="00C91E54"/>
    <w:pPr>
      <w:spacing w:before="0" w:after="0" w:line="240" w:lineRule="auto"/>
    </w:pPr>
    <w:rPr>
      <w:noProof/>
    </w:rPr>
  </w:style>
  <w:style w:type="character" w:customStyle="1" w:styleId="a7">
    <w:name w:val="Рисунок Знак"/>
    <w:basedOn w:val="a0"/>
    <w:link w:val="a6"/>
    <w:rsid w:val="00C91E54"/>
    <w:rPr>
      <w:rFonts w:ascii="Times New Roman" w:hAnsi="Times New Roman" w:cs="Times New Roman"/>
      <w:noProof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0665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5CE"/>
    <w:rPr>
      <w:rFonts w:ascii="Times New Roman" w:hAnsi="Times New Roman" w:cs="Times New Roman"/>
      <w:sz w:val="24"/>
      <w:szCs w:val="28"/>
    </w:rPr>
  </w:style>
  <w:style w:type="character" w:customStyle="1" w:styleId="CharStyle22">
    <w:name w:val="Char Style 22"/>
    <w:link w:val="Style6"/>
    <w:uiPriority w:val="99"/>
    <w:locked/>
    <w:rsid w:val="00C65E6D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C65E6D"/>
    <w:pPr>
      <w:widowControl w:val="0"/>
      <w:shd w:val="clear" w:color="auto" w:fill="FFFFFF"/>
      <w:spacing w:before="300" w:after="0" w:line="307" w:lineRule="exact"/>
      <w:contextualSpacing w:val="0"/>
      <w:jc w:val="both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44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442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55AF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E39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8DED-254E-4B7C-A3D4-D4BF9C15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ИНА АНГЕЛИНА СЕРГЕЕВНА</dc:creator>
  <cp:lastModifiedBy>Екатерина Копылова </cp:lastModifiedBy>
  <cp:revision>2</cp:revision>
  <cp:lastPrinted>2023-12-29T14:50:00Z</cp:lastPrinted>
  <dcterms:created xsi:type="dcterms:W3CDTF">2023-12-29T17:49:00Z</dcterms:created>
  <dcterms:modified xsi:type="dcterms:W3CDTF">2023-12-29T17:49:00Z</dcterms:modified>
</cp:coreProperties>
</file>